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855A38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4202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СМСП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E005A6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highlight w:val="magenta"/>
                <w:lang w:eastAsia="en-US" w:bidi="ar-SA"/>
              </w:rPr>
            </w:pPr>
            <w:r w:rsidRPr="001E49B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(указать мероприятие</w:t>
            </w:r>
            <w:r w:rsidRPr="001E49B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Наименование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E005A6" w:rsidRDefault="00E005A6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2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</w:t>
      </w:r>
      <w:proofErr w:type="gramEnd"/>
      <w:r>
        <w:rPr>
          <w:rFonts w:ascii="Times New Roman" w:eastAsia="Arial Unicode MS" w:hAnsi="Times New Roman" w:cs="Times New Roman"/>
          <w:bCs/>
          <w:iCs/>
        </w:rPr>
        <w:t xml:space="preserve">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эл.почта</w:t>
      </w:r>
      <w:proofErr w:type="spellEnd"/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й заявкой подтверждаю, что не являюсь </w:t>
      </w:r>
      <w:proofErr w:type="spellStart"/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proofErr w:type="spellEnd"/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31812" w:rsidRDefault="00A31812" w:rsidP="0033144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800214" w:rsidRDefault="00800214" w:rsidP="002A4821">
      <w:pPr>
        <w:pStyle w:val="41"/>
        <w:shd w:val="clear" w:color="auto" w:fill="auto"/>
        <w:spacing w:after="240"/>
        <w:ind w:left="360" w:right="380"/>
      </w:pPr>
      <w:bookmarkStart w:id="0" w:name="_GoBack"/>
      <w:bookmarkEnd w:id="0"/>
    </w:p>
    <w:sectPr w:rsidR="00800214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FA" w:rsidRDefault="006226FA">
      <w:r>
        <w:separator/>
      </w:r>
    </w:p>
  </w:endnote>
  <w:endnote w:type="continuationSeparator" w:id="0">
    <w:p w:rsidR="006226FA" w:rsidRDefault="0062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FA" w:rsidRDefault="006226FA"/>
  </w:footnote>
  <w:footnote w:type="continuationSeparator" w:id="0">
    <w:p w:rsidR="006226FA" w:rsidRDefault="006226FA"/>
  </w:footnote>
  <w:footnote w:id="1">
    <w:p w:rsidR="0046234C" w:rsidRDefault="0046234C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2">
    <w:p w:rsidR="0046234C" w:rsidRDefault="0046234C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26FA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896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229F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310E-31DF-476A-AA03-0DD1773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3</cp:revision>
  <cp:lastPrinted>2021-12-29T14:18:00Z</cp:lastPrinted>
  <dcterms:created xsi:type="dcterms:W3CDTF">2022-01-24T07:28:00Z</dcterms:created>
  <dcterms:modified xsi:type="dcterms:W3CDTF">2022-01-26T12:30:00Z</dcterms:modified>
</cp:coreProperties>
</file>